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A3452" w14:textId="77777777" w:rsidR="00026433" w:rsidRDefault="000212E8" w:rsidP="00026433">
      <w:pPr>
        <w:rPr>
          <w:rFonts w:ascii="Arial Bold" w:hAnsi="Arial Bold"/>
        </w:rPr>
      </w:pPr>
      <w:r w:rsidRPr="008F1F2B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546099F9" wp14:editId="18FFCB70">
            <wp:simplePos x="0" y="0"/>
            <wp:positionH relativeFrom="margin">
              <wp:posOffset>4095750</wp:posOffset>
            </wp:positionH>
            <wp:positionV relativeFrom="margin">
              <wp:posOffset>-596265</wp:posOffset>
            </wp:positionV>
            <wp:extent cx="2535716" cy="1114425"/>
            <wp:effectExtent l="0" t="0" r="0" b="0"/>
            <wp:wrapTight wrapText="bothSides">
              <wp:wrapPolygon edited="0">
                <wp:start x="0" y="0"/>
                <wp:lineTo x="0" y="21046"/>
                <wp:lineTo x="21421" y="21046"/>
                <wp:lineTo x="21421" y="0"/>
                <wp:lineTo x="0" y="0"/>
              </wp:wrapPolygon>
            </wp:wrapTight>
            <wp:docPr id="2" name="WordPictureWatermark1" descr="Letterhead-Print-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Letterhead-Print-Tes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2353" r="61005" b="8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16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5FF3D" w14:textId="77777777" w:rsidR="00026433" w:rsidRDefault="00026433" w:rsidP="00026433">
      <w:pPr>
        <w:rPr>
          <w:rFonts w:ascii="Arial Bold" w:hAnsi="Arial Bold"/>
        </w:rPr>
      </w:pPr>
    </w:p>
    <w:p w14:paraId="0A1D8BA6" w14:textId="77777777" w:rsidR="00010FE4" w:rsidRDefault="00010FE4" w:rsidP="00E21D2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59416D0" w14:textId="56EA3596" w:rsidR="00026433" w:rsidRDefault="00A90583" w:rsidP="00296B1B">
      <w:pPr>
        <w:tabs>
          <w:tab w:val="left" w:pos="162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Midday Supervisor</w:t>
      </w:r>
    </w:p>
    <w:p w14:paraId="7216A92F" w14:textId="30C02E6B" w:rsidR="00A90583" w:rsidRDefault="00A90583" w:rsidP="00296B1B">
      <w:pPr>
        <w:tabs>
          <w:tab w:val="left" w:pos="162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erson Specification</w:t>
      </w:r>
    </w:p>
    <w:p w14:paraId="57C18FA5" w14:textId="7CFA6DFA" w:rsidR="00A90583" w:rsidRPr="00885127" w:rsidRDefault="00A90583" w:rsidP="00296B1B">
      <w:pPr>
        <w:tabs>
          <w:tab w:val="left" w:pos="1620"/>
        </w:tabs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t Patrick’s Catholic Voluntary Academy</w:t>
      </w:r>
    </w:p>
    <w:p w14:paraId="0D3BFB8A" w14:textId="77777777" w:rsidR="00010FE4" w:rsidRDefault="00010FE4" w:rsidP="00026433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2268"/>
        <w:gridCol w:w="2693"/>
      </w:tblGrid>
      <w:tr w:rsidR="00E04D72" w:rsidRPr="00010FE4" w14:paraId="6D6228A2" w14:textId="77777777" w:rsidTr="00E04D72">
        <w:trPr>
          <w:trHeight w:hRule="exact" w:val="674"/>
        </w:trPr>
        <w:tc>
          <w:tcPr>
            <w:tcW w:w="3794" w:type="dxa"/>
          </w:tcPr>
          <w:p w14:paraId="2AAF2898" w14:textId="77777777" w:rsidR="00E04D72" w:rsidRPr="00010FE4" w:rsidRDefault="00E04D72" w:rsidP="009F5BB0">
            <w:pPr>
              <w:pStyle w:val="Heading2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010FE4">
              <w:rPr>
                <w:rFonts w:asciiTheme="minorHAnsi" w:hAnsiTheme="minorHAnsi"/>
                <w:sz w:val="22"/>
                <w:szCs w:val="22"/>
                <w:lang w:val="en-GB" w:eastAsia="en-GB"/>
              </w:rPr>
              <w:t>CATEGORY/ITEM</w:t>
            </w:r>
          </w:p>
        </w:tc>
        <w:tc>
          <w:tcPr>
            <w:tcW w:w="1559" w:type="dxa"/>
          </w:tcPr>
          <w:p w14:paraId="1CB52012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2268" w:type="dxa"/>
          </w:tcPr>
          <w:p w14:paraId="6B9C05A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2693" w:type="dxa"/>
          </w:tcPr>
          <w:p w14:paraId="5B9139C5" w14:textId="77777777" w:rsidR="00E04D72" w:rsidRPr="00010FE4" w:rsidRDefault="00E04D72" w:rsidP="002C358C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010FE4">
              <w:rPr>
                <w:rFonts w:asciiTheme="minorHAnsi" w:hAnsiTheme="minorHAnsi"/>
                <w:sz w:val="22"/>
                <w:szCs w:val="22"/>
                <w:lang w:val="en-GB" w:eastAsia="en-GB"/>
              </w:rPr>
              <w:t>EVIDENCE</w:t>
            </w:r>
          </w:p>
        </w:tc>
      </w:tr>
      <w:tr w:rsidR="00E04D72" w:rsidRPr="00010FE4" w14:paraId="4AAFCA06" w14:textId="77777777" w:rsidTr="00E04D72">
        <w:tc>
          <w:tcPr>
            <w:tcW w:w="3794" w:type="dxa"/>
            <w:tcBorders>
              <w:bottom w:val="nil"/>
            </w:tcBorders>
          </w:tcPr>
          <w:p w14:paraId="69BDC888" w14:textId="77777777"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559" w:type="dxa"/>
            <w:tcBorders>
              <w:bottom w:val="nil"/>
            </w:tcBorders>
          </w:tcPr>
          <w:p w14:paraId="30C3090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453D7861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623FF53B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36D6CE55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54E6301B" w14:textId="77777777" w:rsidR="00296B1B" w:rsidRPr="00010FE4" w:rsidRDefault="00296B1B" w:rsidP="00296B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with members of the public including young people in the </w:t>
            </w:r>
            <w:r w:rsidR="00372C4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372C4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 age range</w:t>
            </w:r>
          </w:p>
          <w:p w14:paraId="1DD0532D" w14:textId="77777777" w:rsidR="00E04D72" w:rsidRPr="00010FE4" w:rsidRDefault="00E04D72" w:rsidP="002C358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C13B73E" w14:textId="77777777" w:rsidR="00010FE4" w:rsidRPr="00010FE4" w:rsidRDefault="00296B1B" w:rsidP="002C358C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 xml:space="preserve">Experience of 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completing cleaning tasks/good housekeeping</w:t>
            </w:r>
          </w:p>
          <w:p w14:paraId="7B69B3D1" w14:textId="77777777" w:rsidR="00010FE4" w:rsidRPr="00010FE4" w:rsidRDefault="00010FE4" w:rsidP="002C35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1244127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E44220" w14:textId="77777777" w:rsidR="00E04D72" w:rsidRPr="00010FE4" w:rsidRDefault="00E04D72" w:rsidP="000E3A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7DC967A4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299EA40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5BC73D6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B4C9BC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7AC07D6" w14:textId="77777777"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DB59514" w14:textId="77777777"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4A24EF2A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5F8025E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167F770A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3067886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A4A87DF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384B2BA9" w14:textId="77777777" w:rsidR="00E04D72" w:rsidRPr="00010FE4" w:rsidRDefault="00E04D72" w:rsidP="000E3A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582A69EE" w14:textId="77777777" w:rsidTr="00E04D72">
        <w:tc>
          <w:tcPr>
            <w:tcW w:w="3794" w:type="dxa"/>
            <w:tcBorders>
              <w:bottom w:val="nil"/>
            </w:tcBorders>
          </w:tcPr>
          <w:p w14:paraId="69B667D8" w14:textId="77777777"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ducation and Training</w:t>
            </w:r>
          </w:p>
        </w:tc>
        <w:tc>
          <w:tcPr>
            <w:tcW w:w="1559" w:type="dxa"/>
            <w:tcBorders>
              <w:bottom w:val="nil"/>
            </w:tcBorders>
          </w:tcPr>
          <w:p w14:paraId="15BAC8ED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39BADE7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0F4BE0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180D6DA4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6E2EBE6D" w14:textId="77777777" w:rsidR="00296B1B" w:rsidRPr="00010FE4" w:rsidRDefault="00296B1B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literacy and numeracy skills gained from general education or equivalent experien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24C5C2D" w14:textId="77777777"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1678F880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9E20B49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FD7BF9F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2DEF0E9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3DCCCC5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C75009" w14:textId="77777777"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D566FD8" w14:textId="77777777"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54B67231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5633DA95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Willingness to undertake train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1E557433" w14:textId="77777777"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579BD9" w14:textId="77777777"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F02AD12" w14:textId="77777777"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04D72" w:rsidRPr="00010FE4" w14:paraId="0BB63F54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764795F1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3503E14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86A651A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4B5562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536F1936" w14:textId="77777777" w:rsidTr="00E04D72">
        <w:tc>
          <w:tcPr>
            <w:tcW w:w="3794" w:type="dxa"/>
            <w:tcBorders>
              <w:bottom w:val="nil"/>
            </w:tcBorders>
          </w:tcPr>
          <w:p w14:paraId="69A83F59" w14:textId="77777777"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Knowledge</w:t>
            </w:r>
          </w:p>
        </w:tc>
        <w:tc>
          <w:tcPr>
            <w:tcW w:w="1559" w:type="dxa"/>
            <w:tcBorders>
              <w:bottom w:val="nil"/>
            </w:tcBorders>
          </w:tcPr>
          <w:p w14:paraId="76931E42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04FCBD85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6EFF4E63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409AD321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68270029" w14:textId="77777777" w:rsidR="00E04D72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n awareness of children with special educational needs (dietary/emotional/physical)</w:t>
            </w:r>
          </w:p>
          <w:p w14:paraId="3B3E130A" w14:textId="77777777" w:rsidR="00296B1B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76D40EC" w14:textId="77777777" w:rsidR="00296B1B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n awareness of pupils on special restricted diets for medical reasons</w:t>
            </w:r>
          </w:p>
          <w:p w14:paraId="156072DB" w14:textId="77777777" w:rsidR="00296B1B" w:rsidRPr="00010FE4" w:rsidRDefault="00296B1B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3022FC39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932E72E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40DBACB2" w14:textId="77777777"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7D1276" w14:textId="77777777"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73A24FD" w14:textId="77777777"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CA9DBDF" w14:textId="77777777"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B64CB4F" w14:textId="77777777"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24D8729D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14:paraId="1EB1AD81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59F7BF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382119D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EA627D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DD146ED" w14:textId="77777777"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04D72" w:rsidRPr="00010FE4" w14:paraId="0DE81937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0EA27B73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0A6691D2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F4CAC1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9132110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257A00BC" w14:textId="77777777" w:rsidTr="00E04D72">
        <w:tc>
          <w:tcPr>
            <w:tcW w:w="3794" w:type="dxa"/>
            <w:tcBorders>
              <w:bottom w:val="nil"/>
            </w:tcBorders>
          </w:tcPr>
          <w:p w14:paraId="1C1C0183" w14:textId="77777777"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Skills/Aptitudes</w:t>
            </w:r>
          </w:p>
        </w:tc>
        <w:tc>
          <w:tcPr>
            <w:tcW w:w="1559" w:type="dxa"/>
            <w:tcBorders>
              <w:bottom w:val="nil"/>
            </w:tcBorders>
          </w:tcPr>
          <w:p w14:paraId="7972D0B5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44BDB2F4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3C871694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728FD97F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547B0563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organisational skills</w:t>
            </w:r>
          </w:p>
          <w:p w14:paraId="0E8A7FAF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Team Work</w:t>
            </w:r>
          </w:p>
          <w:p w14:paraId="72511272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Flexibility/adaptability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B3D9042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73D3FCBB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14:paraId="26937A16" w14:textId="77777777" w:rsidR="00E04D72" w:rsidRPr="00010FE4" w:rsidRDefault="00E04D72" w:rsidP="00FC7D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2BF640E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036E1A32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14:paraId="31EFB0FB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14:paraId="53655C39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04D72" w:rsidRPr="00010FE4" w14:paraId="23DB7D9F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1397DD1E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communication skill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40A84AA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2905382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55E095B1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</w:t>
            </w:r>
            <w:r w:rsidR="00010FE4">
              <w:rPr>
                <w:rFonts w:asciiTheme="minorHAnsi" w:hAnsiTheme="minorHAnsi"/>
                <w:sz w:val="22"/>
                <w:szCs w:val="22"/>
              </w:rPr>
              <w:t>R</w:t>
            </w:r>
            <w:r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</w:tr>
      <w:tr w:rsidR="00E04D72" w:rsidRPr="00010FE4" w14:paraId="621AAABA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366EF9D4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A731547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C0427C7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1676AEC0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24331764" w14:textId="77777777" w:rsidTr="00E04D72">
        <w:tc>
          <w:tcPr>
            <w:tcW w:w="3794" w:type="dxa"/>
            <w:tcBorders>
              <w:bottom w:val="nil"/>
            </w:tcBorders>
          </w:tcPr>
          <w:p w14:paraId="34149D81" w14:textId="77777777"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Suitability to work with children</w:t>
            </w:r>
          </w:p>
        </w:tc>
        <w:tc>
          <w:tcPr>
            <w:tcW w:w="1559" w:type="dxa"/>
            <w:tcBorders>
              <w:bottom w:val="nil"/>
            </w:tcBorders>
          </w:tcPr>
          <w:p w14:paraId="15EB21FA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8832B90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B2B38E9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14:paraId="06B69E2B" w14:textId="77777777" w:rsidTr="00E04D72">
        <w:tc>
          <w:tcPr>
            <w:tcW w:w="3794" w:type="dxa"/>
            <w:tcBorders>
              <w:top w:val="nil"/>
              <w:bottom w:val="nil"/>
            </w:tcBorders>
          </w:tcPr>
          <w:p w14:paraId="57151B83" w14:textId="77777777" w:rsidR="00E04D72" w:rsidRPr="00010FE4" w:rsidRDefault="00983CE2" w:rsidP="009F5B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hanced DB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5FCD55AB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5C5C3B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14:paraId="694B3ED7" w14:textId="77777777" w:rsidR="00E04D72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04D72" w:rsidRPr="00010FE4" w14:paraId="5DA00947" w14:textId="77777777" w:rsidTr="00E04D72">
        <w:tc>
          <w:tcPr>
            <w:tcW w:w="3794" w:type="dxa"/>
            <w:tcBorders>
              <w:top w:val="nil"/>
            </w:tcBorders>
          </w:tcPr>
          <w:p w14:paraId="26DE85DB" w14:textId="77777777"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41C1D8CF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44A74428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5FEE8CE5" w14:textId="77777777"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F90CBB2" w14:textId="77777777" w:rsidR="001F1F6E" w:rsidRPr="00010FE4" w:rsidRDefault="001F1F6E">
      <w:pPr>
        <w:rPr>
          <w:rFonts w:asciiTheme="minorHAnsi" w:hAnsiTheme="minorHAnsi"/>
          <w:sz w:val="22"/>
          <w:szCs w:val="22"/>
        </w:rPr>
      </w:pPr>
    </w:p>
    <w:p w14:paraId="3E5504D7" w14:textId="07D3F383" w:rsidR="00E04D72" w:rsidRPr="00010FE4" w:rsidRDefault="00E04D72" w:rsidP="00E04D72">
      <w:pPr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>A</w:t>
      </w:r>
      <w:r w:rsidRPr="00010FE4">
        <w:rPr>
          <w:rFonts w:asciiTheme="minorHAnsi" w:hAnsiTheme="minorHAnsi"/>
          <w:sz w:val="22"/>
          <w:szCs w:val="22"/>
        </w:rPr>
        <w:tab/>
        <w:t>Application F</w:t>
      </w:r>
      <w:bookmarkStart w:id="0" w:name="_GoBack"/>
      <w:bookmarkEnd w:id="0"/>
      <w:r w:rsidRPr="00010FE4">
        <w:rPr>
          <w:rFonts w:asciiTheme="minorHAnsi" w:hAnsiTheme="minorHAnsi"/>
          <w:sz w:val="22"/>
          <w:szCs w:val="22"/>
        </w:rPr>
        <w:t>orm</w:t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  <w:t>R</w:t>
      </w:r>
      <w:r w:rsidRPr="00010FE4">
        <w:rPr>
          <w:rFonts w:asciiTheme="minorHAnsi" w:hAnsiTheme="minorHAnsi"/>
          <w:sz w:val="22"/>
          <w:szCs w:val="22"/>
        </w:rPr>
        <w:tab/>
        <w:t>References</w:t>
      </w:r>
      <w:r w:rsidR="00A90583">
        <w:rPr>
          <w:rFonts w:asciiTheme="minorHAnsi" w:hAnsiTheme="minorHAnsi"/>
          <w:sz w:val="22"/>
          <w:szCs w:val="22"/>
        </w:rPr>
        <w:tab/>
      </w:r>
      <w:r w:rsidR="00A90583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>I</w:t>
      </w:r>
      <w:r w:rsidRPr="00010FE4">
        <w:rPr>
          <w:rFonts w:asciiTheme="minorHAnsi" w:hAnsiTheme="minorHAnsi"/>
          <w:sz w:val="22"/>
          <w:szCs w:val="22"/>
        </w:rPr>
        <w:tab/>
        <w:t>Interview</w:t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</w:p>
    <w:p w14:paraId="5EA7814C" w14:textId="77777777" w:rsidR="00E04D72" w:rsidRDefault="00E04D72"/>
    <w:sectPr w:rsidR="00E04D72" w:rsidSect="002270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47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879D8" w14:textId="77777777" w:rsidR="00972418" w:rsidRDefault="00972418" w:rsidP="0049075C">
      <w:r>
        <w:separator/>
      </w:r>
    </w:p>
  </w:endnote>
  <w:endnote w:type="continuationSeparator" w:id="0">
    <w:p w14:paraId="26B74A4F" w14:textId="77777777" w:rsidR="00972418" w:rsidRDefault="00972418" w:rsidP="00490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A848A" w14:textId="77777777" w:rsidR="00A90583" w:rsidRDefault="00A90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7FEC5" w14:textId="77777777" w:rsidR="00A90583" w:rsidRDefault="00A90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572FC" w14:textId="77777777" w:rsidR="00A90583" w:rsidRDefault="00A9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27CC2" w14:textId="77777777" w:rsidR="00972418" w:rsidRDefault="00972418" w:rsidP="0049075C">
      <w:r>
        <w:separator/>
      </w:r>
    </w:p>
  </w:footnote>
  <w:footnote w:type="continuationSeparator" w:id="0">
    <w:p w14:paraId="1A48DE65" w14:textId="77777777" w:rsidR="00972418" w:rsidRDefault="00972418" w:rsidP="00490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5E586" w14:textId="77777777" w:rsidR="00A90583" w:rsidRDefault="00A90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0BCA9" w14:textId="06C656E7" w:rsidR="0049075C" w:rsidRDefault="00A90583">
    <w:pPr>
      <w:pStyle w:val="Header"/>
    </w:pPr>
    <w:r>
      <w:rPr>
        <w:noProof/>
      </w:rPr>
      <w:drawing>
        <wp:inline distT="0" distB="0" distL="0" distR="0" wp14:anchorId="020095CE" wp14:editId="6B7FAC4E">
          <wp:extent cx="800100" cy="733425"/>
          <wp:effectExtent l="0" t="0" r="0" b="952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r="7229" b="8333"/>
                  <a:stretch/>
                </pic:blipFill>
                <pic:spPr bwMode="auto">
                  <a:xfrm>
                    <a:off x="0" y="0"/>
                    <a:ext cx="800100" cy="733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0AC41" w14:textId="77777777" w:rsidR="00A90583" w:rsidRDefault="00A905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C7DE4"/>
    <w:multiLevelType w:val="hybridMultilevel"/>
    <w:tmpl w:val="BE7419B6"/>
    <w:lvl w:ilvl="0" w:tplc="49C0C4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433"/>
    <w:rsid w:val="00010FE4"/>
    <w:rsid w:val="000212E8"/>
    <w:rsid w:val="00026433"/>
    <w:rsid w:val="0008799D"/>
    <w:rsid w:val="000E3AB3"/>
    <w:rsid w:val="001A4DA5"/>
    <w:rsid w:val="001F1F6E"/>
    <w:rsid w:val="0020387F"/>
    <w:rsid w:val="00227033"/>
    <w:rsid w:val="00296B1B"/>
    <w:rsid w:val="002C358C"/>
    <w:rsid w:val="00372C40"/>
    <w:rsid w:val="003F66A2"/>
    <w:rsid w:val="003F6B44"/>
    <w:rsid w:val="0046796C"/>
    <w:rsid w:val="0049075C"/>
    <w:rsid w:val="004D537E"/>
    <w:rsid w:val="00541ACB"/>
    <w:rsid w:val="005519F1"/>
    <w:rsid w:val="005F5C77"/>
    <w:rsid w:val="006052A8"/>
    <w:rsid w:val="00630D2E"/>
    <w:rsid w:val="00652E2A"/>
    <w:rsid w:val="006544C7"/>
    <w:rsid w:val="006D25B2"/>
    <w:rsid w:val="006D3384"/>
    <w:rsid w:val="006F72CE"/>
    <w:rsid w:val="007907A2"/>
    <w:rsid w:val="008638D8"/>
    <w:rsid w:val="00863D7D"/>
    <w:rsid w:val="00884EF0"/>
    <w:rsid w:val="00885127"/>
    <w:rsid w:val="008D3CD4"/>
    <w:rsid w:val="009645B6"/>
    <w:rsid w:val="00972418"/>
    <w:rsid w:val="00983CE2"/>
    <w:rsid w:val="009F5BB0"/>
    <w:rsid w:val="00A60491"/>
    <w:rsid w:val="00A80929"/>
    <w:rsid w:val="00A90583"/>
    <w:rsid w:val="00B84649"/>
    <w:rsid w:val="00B86ED5"/>
    <w:rsid w:val="00B90B3F"/>
    <w:rsid w:val="00BD265B"/>
    <w:rsid w:val="00C10D2A"/>
    <w:rsid w:val="00C364A0"/>
    <w:rsid w:val="00C91DF8"/>
    <w:rsid w:val="00D82521"/>
    <w:rsid w:val="00DE7DF9"/>
    <w:rsid w:val="00DF78DB"/>
    <w:rsid w:val="00E04D72"/>
    <w:rsid w:val="00E21D2B"/>
    <w:rsid w:val="00E57F41"/>
    <w:rsid w:val="00E9203A"/>
    <w:rsid w:val="00EE011C"/>
    <w:rsid w:val="00EE30FF"/>
    <w:rsid w:val="00F07C5F"/>
    <w:rsid w:val="00FC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CA4FD35"/>
  <w15:docId w15:val="{DF83D4E5-361A-47E2-A061-CD597948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64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26433"/>
    <w:pPr>
      <w:keepNext/>
      <w:outlineLvl w:val="0"/>
    </w:pPr>
    <w:rPr>
      <w:rFonts w:ascii="Arial Bold" w:hAnsi="Arial Bold"/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6433"/>
    <w:pPr>
      <w:keepNext/>
      <w:outlineLvl w:val="1"/>
    </w:pPr>
    <w:rPr>
      <w:rFonts w:ascii="Arial Bold" w:hAnsi="Arial Bold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6433"/>
    <w:rPr>
      <w:rFonts w:ascii="Arial Bold" w:hAnsi="Arial Bold"/>
      <w:b/>
      <w:sz w:val="28"/>
    </w:rPr>
  </w:style>
  <w:style w:type="character" w:customStyle="1" w:styleId="Heading2Char">
    <w:name w:val="Heading 2 Char"/>
    <w:link w:val="Heading2"/>
    <w:rsid w:val="00026433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3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6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75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75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9075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75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2" ma:contentTypeDescription="Create a new document." ma:contentTypeScope="" ma:versionID="8514f581e408915002786a5678fbb8d8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dc89f024dfe102c6da33ffa08d9fa4ab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5F9C-703B-4543-8E16-8F6331770C45}">
  <ds:schemaRefs>
    <ds:schemaRef ds:uri="fc649cd4-65fe-489e-84f4-aa0d33999057"/>
    <ds:schemaRef ds:uri="df9e11be-bf6c-416a-9957-b329848b4351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3179A90-EFB4-4D4F-8514-503C165F1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012A7-8D03-4AD8-B8B0-E6AD3C1B3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11be-bf6c-416a-9957-b329848b4351"/>
    <ds:schemaRef ds:uri="fc649cd4-65fe-489e-84f4-aa0d33999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C0EC55-ED8C-4032-8C62-B49C58A7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C Wensley</cp:lastModifiedBy>
  <cp:revision>2</cp:revision>
  <cp:lastPrinted>2019-09-30T14:18:00Z</cp:lastPrinted>
  <dcterms:created xsi:type="dcterms:W3CDTF">2020-07-14T12:23:00Z</dcterms:created>
  <dcterms:modified xsi:type="dcterms:W3CDTF">2020-07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